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12EF3" w14:paraId="0EE0A98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2E60F2A" w14:textId="77777777" w:rsidR="00712EF3" w:rsidRPr="004A72EC" w:rsidRDefault="00712EF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BD58A9F" w14:textId="77777777" w:rsidR="00712EF3" w:rsidRDefault="00712EF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12EF3" w:rsidRPr="004A72EC" w14:paraId="2073BB5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33CE07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12EF3" w:rsidRPr="004A72EC" w14:paraId="123616A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2E68F16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20C055A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านาเบะ (ประเทศไทย) จำกัด</w:t>
            </w:r>
          </w:p>
        </w:tc>
      </w:tr>
      <w:tr w:rsidR="00712EF3" w:rsidRPr="004A72EC" w14:paraId="1BF78BA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010C18A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DDDAB0A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5/015</w:t>
            </w:r>
          </w:p>
        </w:tc>
      </w:tr>
      <w:tr w:rsidR="00712EF3" w:rsidRPr="004A72EC" w14:paraId="04C45CE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B56A87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12EF3" w:rsidRPr="004A72EC" w14:paraId="4F4C495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C2C51DF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B4DCDF0" w14:textId="77777777" w:rsidR="00712EF3" w:rsidRPr="007D3019" w:rsidRDefault="00712EF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2E25D83" w14:textId="77777777" w:rsidR="00712EF3" w:rsidRPr="007D3019" w:rsidRDefault="00712E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12A1E97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E462F3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FB4B175" w14:textId="77777777" w:rsidR="00712EF3" w:rsidRPr="007D3019" w:rsidRDefault="00712E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208C3A6" w14:textId="77777777" w:rsidR="00712EF3" w:rsidRPr="00675BB7" w:rsidRDefault="00712EF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5469199" w14:textId="77777777" w:rsidR="00712EF3" w:rsidRPr="007D3019" w:rsidRDefault="00712E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12EF3" w:rsidRPr="004A72EC" w14:paraId="21628DFB" w14:textId="77777777" w:rsidTr="00552CB9">
        <w:tc>
          <w:tcPr>
            <w:tcW w:w="501" w:type="dxa"/>
            <w:gridSpan w:val="2"/>
          </w:tcPr>
          <w:p w14:paraId="3CA64F45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33BDA8A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3A3BBD1F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D311B3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C5AC5C9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243EF69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EDA77B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12EF3" w:rsidRPr="004A72EC" w14:paraId="3D4CA49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87080D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12EF3" w:rsidRPr="004A72EC" w14:paraId="2191C96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0538588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368739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9EE8739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EC676AA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EC3333E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2EF3" w:rsidRPr="004A72EC" w14:paraId="43B2F2AC" w14:textId="77777777" w:rsidTr="00552CB9">
        <w:tc>
          <w:tcPr>
            <w:tcW w:w="501" w:type="dxa"/>
            <w:gridSpan w:val="2"/>
          </w:tcPr>
          <w:p w14:paraId="70E88C98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66A00D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16DDE1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4ABB55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01875E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57ACC9CF" w14:textId="77777777" w:rsidTr="00552CB9">
        <w:tc>
          <w:tcPr>
            <w:tcW w:w="501" w:type="dxa"/>
            <w:gridSpan w:val="2"/>
          </w:tcPr>
          <w:p w14:paraId="43147BF0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E37CA9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9320409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ED1A04B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AFF1A9C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5A1331B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C6DCD9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12EF3" w:rsidRPr="004A72EC" w14:paraId="5408695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674539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DD76C54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C63BD6F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9675352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F43E57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2EF3" w:rsidRPr="004A72EC" w14:paraId="49BD9E1D" w14:textId="77777777" w:rsidTr="00552CB9">
        <w:tc>
          <w:tcPr>
            <w:tcW w:w="501" w:type="dxa"/>
            <w:gridSpan w:val="2"/>
          </w:tcPr>
          <w:p w14:paraId="61BF2C37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10177D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A620AA0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3E6B7A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ADE882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4FECB111" w14:textId="77777777" w:rsidTr="00552CB9">
        <w:tc>
          <w:tcPr>
            <w:tcW w:w="501" w:type="dxa"/>
            <w:gridSpan w:val="2"/>
          </w:tcPr>
          <w:p w14:paraId="0A67A50A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3336B1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C5F7C5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BF27BE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64826E" w14:textId="77777777" w:rsidR="00712EF3" w:rsidRPr="004A72EC" w:rsidRDefault="00712E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49CE754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51C3B9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12EF3" w:rsidRPr="004A72EC" w14:paraId="3841E7D8" w14:textId="77777777" w:rsidTr="00552CB9">
        <w:tc>
          <w:tcPr>
            <w:tcW w:w="501" w:type="dxa"/>
            <w:gridSpan w:val="2"/>
          </w:tcPr>
          <w:p w14:paraId="10764CA3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566B7E6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0A9AC3F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1E3C8BDA" w14:textId="77777777" w:rsidTr="00552CB9">
        <w:tc>
          <w:tcPr>
            <w:tcW w:w="501" w:type="dxa"/>
            <w:gridSpan w:val="2"/>
          </w:tcPr>
          <w:p w14:paraId="53682627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D8C9A75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60E50BE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4DCCBF5F" w14:textId="77777777" w:rsidTr="00552CB9">
        <w:tc>
          <w:tcPr>
            <w:tcW w:w="501" w:type="dxa"/>
            <w:gridSpan w:val="2"/>
          </w:tcPr>
          <w:p w14:paraId="13CDE35E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C985753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B5B049C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37005A2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D66C2A" w14:textId="77777777" w:rsidR="00712EF3" w:rsidRPr="004A72EC" w:rsidRDefault="00712E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12EF3" w:rsidRPr="004A72EC" w14:paraId="2BE2C6A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8E79C9" w14:textId="77777777" w:rsidR="00712EF3" w:rsidRPr="007D3019" w:rsidRDefault="00712EF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12EF3" w:rsidRPr="004A72EC" w14:paraId="01340554" w14:textId="77777777" w:rsidTr="00552CB9">
        <w:tc>
          <w:tcPr>
            <w:tcW w:w="501" w:type="dxa"/>
            <w:gridSpan w:val="2"/>
          </w:tcPr>
          <w:p w14:paraId="35EC863B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DE665CA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ADBE6DA" w14:textId="77777777" w:rsidR="00712EF3" w:rsidRPr="004A72EC" w:rsidRDefault="00712E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11DE4FBC" w14:textId="77777777" w:rsidTr="00552CB9">
        <w:tc>
          <w:tcPr>
            <w:tcW w:w="501" w:type="dxa"/>
            <w:gridSpan w:val="2"/>
          </w:tcPr>
          <w:p w14:paraId="43BD099C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62671F3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BEE5922" w14:textId="77777777" w:rsidR="00712EF3" w:rsidRPr="004A72EC" w:rsidRDefault="00712E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2FB10CC5" w14:textId="77777777" w:rsidTr="00552CB9">
        <w:tc>
          <w:tcPr>
            <w:tcW w:w="501" w:type="dxa"/>
            <w:gridSpan w:val="2"/>
          </w:tcPr>
          <w:p w14:paraId="18A5A5BB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5D3C6E2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8819EAC" w14:textId="77777777" w:rsidR="00712EF3" w:rsidRPr="004A72EC" w:rsidRDefault="00712E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5C125DA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43A4B4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12EF3" w:rsidRPr="004A72EC" w14:paraId="102D669B" w14:textId="77777777" w:rsidTr="00033D5C">
        <w:tc>
          <w:tcPr>
            <w:tcW w:w="421" w:type="dxa"/>
          </w:tcPr>
          <w:p w14:paraId="479F24A9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F4E3732" w14:textId="77777777" w:rsidR="00712EF3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6A83DCD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57A3A2" w14:textId="77777777" w:rsidR="00712EF3" w:rsidRPr="004A72EC" w:rsidRDefault="00712E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27E1280A" w14:textId="77777777" w:rsidTr="00033D5C">
        <w:tc>
          <w:tcPr>
            <w:tcW w:w="421" w:type="dxa"/>
          </w:tcPr>
          <w:p w14:paraId="38C5F963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DFD23D5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546631" w14:textId="77777777" w:rsidR="00712EF3" w:rsidRPr="004A72EC" w:rsidRDefault="00712E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4E6B3E6E" w14:textId="77777777" w:rsidTr="00033D5C">
        <w:tc>
          <w:tcPr>
            <w:tcW w:w="421" w:type="dxa"/>
          </w:tcPr>
          <w:p w14:paraId="03C9D0FE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0634D14" w14:textId="77777777" w:rsidR="00712EF3" w:rsidRPr="007D3019" w:rsidRDefault="00712E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C90E9EF" w14:textId="77777777" w:rsidR="00712EF3" w:rsidRPr="004A72EC" w:rsidRDefault="00712E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5079787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46DC2E" w14:textId="77777777" w:rsidR="00712EF3" w:rsidRPr="004A72EC" w:rsidRDefault="00712E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12EF3" w:rsidRPr="004A72EC" w14:paraId="18BC56A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F108B49" w14:textId="77777777" w:rsidR="00712EF3" w:rsidRPr="004A72EC" w:rsidRDefault="00712E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640E77" w14:paraId="0A2648C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53E935" w14:textId="77777777" w:rsidR="00712EF3" w:rsidRPr="00640E77" w:rsidRDefault="00712E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12EF3" w:rsidRPr="004A72EC" w14:paraId="17F5CD92" w14:textId="77777777" w:rsidTr="00640E77">
        <w:trPr>
          <w:trHeight w:val="20"/>
        </w:trPr>
        <w:tc>
          <w:tcPr>
            <w:tcW w:w="421" w:type="dxa"/>
          </w:tcPr>
          <w:p w14:paraId="79C1FE49" w14:textId="77777777" w:rsidR="00712EF3" w:rsidRPr="007D3019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451F1F" w14:textId="77777777" w:rsidR="00712EF3" w:rsidRPr="007D3019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0C7B19E" w14:textId="77777777" w:rsidR="00712EF3" w:rsidRPr="004A72EC" w:rsidRDefault="00712E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28A03FA9" w14:textId="77777777" w:rsidTr="00640E77">
        <w:trPr>
          <w:trHeight w:val="838"/>
        </w:trPr>
        <w:tc>
          <w:tcPr>
            <w:tcW w:w="421" w:type="dxa"/>
          </w:tcPr>
          <w:p w14:paraId="4BDC2557" w14:textId="77777777" w:rsidR="00712EF3" w:rsidRPr="007D3019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7916980" w14:textId="77777777" w:rsidR="00712EF3" w:rsidRPr="007D3019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08926C0" w14:textId="77777777" w:rsidR="00712EF3" w:rsidRPr="004A72EC" w:rsidRDefault="00712E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7B639F3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B6FACF" w14:textId="77777777" w:rsidR="00712EF3" w:rsidRPr="007D3019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4C08FF5" w14:textId="77777777" w:rsidR="00712EF3" w:rsidRPr="007D3019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A5F8766" w14:textId="77777777" w:rsidR="00712EF3" w:rsidRPr="004A72EC" w:rsidRDefault="00712E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DDA5109" w14:textId="77777777" w:rsidR="00712EF3" w:rsidRPr="004A72EC" w:rsidRDefault="00712E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53013C74" w14:textId="77777777" w:rsidTr="00640E77">
        <w:trPr>
          <w:trHeight w:val="20"/>
        </w:trPr>
        <w:tc>
          <w:tcPr>
            <w:tcW w:w="421" w:type="dxa"/>
            <w:vMerge/>
          </w:tcPr>
          <w:p w14:paraId="37DFA565" w14:textId="77777777" w:rsidR="00712EF3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9D8F853" w14:textId="77777777" w:rsidR="00712EF3" w:rsidRPr="00640E77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3BB3975" w14:textId="77777777" w:rsidR="00712EF3" w:rsidRPr="007D3019" w:rsidRDefault="00712E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09804E9" w14:textId="77777777" w:rsidR="00712EF3" w:rsidRPr="004A72EC" w:rsidRDefault="00712E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EF3" w:rsidRPr="004A72EC" w14:paraId="54F8FDC6" w14:textId="77777777" w:rsidTr="00640E77">
        <w:trPr>
          <w:trHeight w:val="20"/>
        </w:trPr>
        <w:tc>
          <w:tcPr>
            <w:tcW w:w="421" w:type="dxa"/>
            <w:vMerge/>
          </w:tcPr>
          <w:p w14:paraId="717917DD" w14:textId="77777777" w:rsidR="00712EF3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D955E70" w14:textId="77777777" w:rsidR="00712EF3" w:rsidRPr="00640E77" w:rsidRDefault="00712E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654D0EA" w14:textId="77777777" w:rsidR="00712EF3" w:rsidRPr="007D3019" w:rsidRDefault="00712E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EDFA63B" w14:textId="77777777" w:rsidR="00712EF3" w:rsidRPr="004A72EC" w:rsidRDefault="00712E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2C74AF" w14:textId="77777777" w:rsidR="00712EF3" w:rsidRPr="007D3019" w:rsidRDefault="00712EF3" w:rsidP="00640E77">
      <w:pPr>
        <w:rPr>
          <w:rFonts w:ascii="TH SarabunPSK" w:hAnsi="TH SarabunPSK" w:cs="TH SarabunPSK"/>
          <w:sz w:val="32"/>
          <w:szCs w:val="32"/>
        </w:rPr>
      </w:pPr>
    </w:p>
    <w:p w14:paraId="17856306" w14:textId="77777777" w:rsidR="00712EF3" w:rsidRPr="007D3019" w:rsidRDefault="00712EF3" w:rsidP="00640E77">
      <w:pPr>
        <w:rPr>
          <w:rFonts w:ascii="TH SarabunPSK" w:hAnsi="TH SarabunPSK" w:cs="TH SarabunPSK"/>
          <w:sz w:val="32"/>
          <w:szCs w:val="32"/>
        </w:rPr>
      </w:pPr>
    </w:p>
    <w:p w14:paraId="7334A3FC" w14:textId="77777777" w:rsidR="00712EF3" w:rsidRPr="007D3019" w:rsidRDefault="00712EF3" w:rsidP="00640E77">
      <w:pPr>
        <w:rPr>
          <w:rFonts w:ascii="TH SarabunPSK" w:hAnsi="TH SarabunPSK" w:cs="TH SarabunPSK"/>
          <w:sz w:val="32"/>
          <w:szCs w:val="32"/>
        </w:rPr>
      </w:pPr>
    </w:p>
    <w:p w14:paraId="4583ED56" w14:textId="77777777" w:rsidR="00712EF3" w:rsidRPr="007D3019" w:rsidRDefault="00712E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134E092" w14:textId="77777777" w:rsidR="00712EF3" w:rsidRPr="007D3019" w:rsidRDefault="00712E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4982333" w14:textId="77777777" w:rsidR="00712EF3" w:rsidRPr="007D3019" w:rsidRDefault="00712E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8B0D35" w14:textId="77777777" w:rsidR="00712EF3" w:rsidRPr="007D3019" w:rsidRDefault="00712E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0866E24" w14:textId="77777777" w:rsidR="00712EF3" w:rsidRDefault="00712EF3" w:rsidP="002D112A">
      <w:pPr>
        <w:rPr>
          <w:rFonts w:ascii="TH SarabunPSK" w:hAnsi="TH SarabunPSK" w:cs="TH SarabunPSK"/>
          <w:sz w:val="32"/>
          <w:szCs w:val="32"/>
          <w:cs/>
        </w:rPr>
        <w:sectPr w:rsidR="00712EF3" w:rsidSect="00712EF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03C2449" w14:textId="77777777" w:rsidR="00712EF3" w:rsidRPr="002D112A" w:rsidRDefault="00712EF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12EF3" w:rsidRPr="002D112A" w:rsidSect="00712EF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1AF2" w14:textId="77777777" w:rsidR="00712EF3" w:rsidRDefault="00712EF3" w:rsidP="009A5C5B">
      <w:r>
        <w:separator/>
      </w:r>
    </w:p>
  </w:endnote>
  <w:endnote w:type="continuationSeparator" w:id="0">
    <w:p w14:paraId="6B4BE177" w14:textId="77777777" w:rsidR="00712EF3" w:rsidRDefault="00712EF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6837" w14:textId="77777777" w:rsidR="00712EF3" w:rsidRPr="009A5C5B" w:rsidRDefault="00712EF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899597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0FC0" w14:textId="77777777" w:rsidR="00712EF3" w:rsidRPr="009A5C5B" w:rsidRDefault="00712EF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C4A8" w14:textId="77777777" w:rsidR="00712EF3" w:rsidRDefault="00712EF3" w:rsidP="009A5C5B">
      <w:r>
        <w:separator/>
      </w:r>
    </w:p>
  </w:footnote>
  <w:footnote w:type="continuationSeparator" w:id="0">
    <w:p w14:paraId="762E2B94" w14:textId="77777777" w:rsidR="00712EF3" w:rsidRDefault="00712EF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12EF3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149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7:00Z</dcterms:created>
  <dcterms:modified xsi:type="dcterms:W3CDTF">2026-01-26T09:37:00Z</dcterms:modified>
</cp:coreProperties>
</file>